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E55196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48" w:rsidRDefault="00DA0848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Default="00334FFD" w:rsidP="00334FFD"/>
    <w:p w:rsidR="00B30312" w:rsidRDefault="00B30312" w:rsidP="00334FFD"/>
    <w:p w:rsidR="00334FFD" w:rsidRDefault="00E5469F" w:rsidP="00334FFD">
      <w:pPr>
        <w:pStyle w:val="2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34FFD" w:rsidRDefault="00334FFD" w:rsidP="00334FFD">
      <w:pPr>
        <w:pStyle w:val="a4"/>
        <w:jc w:val="both"/>
        <w:rPr>
          <w:szCs w:val="24"/>
        </w:rPr>
      </w:pPr>
    </w:p>
    <w:p w:rsidR="00B30312" w:rsidRDefault="00B30312" w:rsidP="00334FFD">
      <w:pPr>
        <w:pStyle w:val="a4"/>
        <w:jc w:val="both"/>
        <w:rPr>
          <w:szCs w:val="24"/>
        </w:rPr>
      </w:pPr>
    </w:p>
    <w:p w:rsidR="00334FFD" w:rsidRDefault="00DA0848" w:rsidP="00B040F7">
      <w:pPr>
        <w:tabs>
          <w:tab w:val="center" w:pos="4820"/>
          <w:tab w:val="right" w:pos="9498"/>
        </w:tabs>
        <w:ind w:right="-54"/>
        <w:jc w:val="both"/>
        <w:rPr>
          <w:sz w:val="26"/>
        </w:rPr>
      </w:pPr>
      <w:r>
        <w:rPr>
          <w:sz w:val="26"/>
        </w:rPr>
        <w:t>09.0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>
        <w:rPr>
          <w:sz w:val="26"/>
        </w:rPr>
        <w:t>8</w:t>
      </w:r>
      <w:r w:rsidR="00B040F7">
        <w:rPr>
          <w:sz w:val="26"/>
        </w:rPr>
        <w:tab/>
      </w:r>
      <w:r w:rsidR="00334FFD">
        <w:rPr>
          <w:sz w:val="26"/>
        </w:rPr>
        <w:t>г.</w:t>
      </w:r>
      <w:r w:rsidR="002F6E51">
        <w:rPr>
          <w:sz w:val="26"/>
        </w:rPr>
        <w:t xml:space="preserve"> </w:t>
      </w:r>
      <w:r w:rsidR="00334FFD">
        <w:rPr>
          <w:sz w:val="26"/>
        </w:rPr>
        <w:t>Норильск</w:t>
      </w:r>
      <w:r w:rsidR="00B040F7">
        <w:rPr>
          <w:sz w:val="26"/>
        </w:rPr>
        <w:tab/>
      </w:r>
      <w:proofErr w:type="gramStart"/>
      <w:r>
        <w:rPr>
          <w:sz w:val="26"/>
        </w:rPr>
        <w:t>№  01</w:t>
      </w:r>
      <w:proofErr w:type="gramEnd"/>
    </w:p>
    <w:p w:rsidR="00334FFD" w:rsidRDefault="00334FFD" w:rsidP="00334FFD">
      <w:pPr>
        <w:pStyle w:val="a4"/>
        <w:jc w:val="both"/>
        <w:rPr>
          <w:sz w:val="26"/>
        </w:rPr>
      </w:pPr>
    </w:p>
    <w:p w:rsidR="00BD1ED6" w:rsidRDefault="00BD1ED6" w:rsidP="00334FFD">
      <w:pPr>
        <w:pStyle w:val="a4"/>
        <w:jc w:val="both"/>
        <w:rPr>
          <w:sz w:val="26"/>
        </w:rPr>
      </w:pPr>
    </w:p>
    <w:p w:rsidR="00334FFD" w:rsidRPr="004E6796" w:rsidRDefault="00257A06" w:rsidP="00257A0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</w:rPr>
        <w:t>О подготовке проекта о внесении изменений в документацию по планировке территории</w:t>
      </w:r>
    </w:p>
    <w:p w:rsidR="00334FFD" w:rsidRDefault="00334FFD" w:rsidP="00334FFD">
      <w:pPr>
        <w:pStyle w:val="a4"/>
        <w:jc w:val="both"/>
        <w:rPr>
          <w:sz w:val="26"/>
        </w:rPr>
      </w:pPr>
    </w:p>
    <w:p w:rsidR="00334FFD" w:rsidRDefault="00E55196" w:rsidP="006B7B15">
      <w:pPr>
        <w:ind w:firstLine="709"/>
        <w:jc w:val="both"/>
        <w:rPr>
          <w:sz w:val="26"/>
          <w:szCs w:val="26"/>
        </w:rPr>
      </w:pPr>
      <w:r w:rsidRPr="00E55196">
        <w:rPr>
          <w:sz w:val="26"/>
          <w:szCs w:val="26"/>
        </w:rPr>
        <w:t>В связи с поступлением предложения Управления имущества Администрации города Норильска (ИНН 2457058236, ОГРН 1052457011276)</w:t>
      </w:r>
      <w:r>
        <w:rPr>
          <w:sz w:val="26"/>
          <w:szCs w:val="26"/>
        </w:rPr>
        <w:t xml:space="preserve"> о внесении изменений в проект межевания территории, </w:t>
      </w:r>
      <w:r w:rsidRPr="00CE417C">
        <w:rPr>
          <w:sz w:val="26"/>
          <w:szCs w:val="26"/>
        </w:rPr>
        <w:t xml:space="preserve">предназначенной для размещения автомобильных дорог общего пользования местного значения муниципального образования город Норильск по району Центральный и району </w:t>
      </w:r>
      <w:proofErr w:type="spellStart"/>
      <w:r w:rsidRPr="00CE417C">
        <w:rPr>
          <w:sz w:val="26"/>
          <w:szCs w:val="26"/>
        </w:rPr>
        <w:t>Кайерка</w:t>
      </w:r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, утвержденный постановлением Администрации города Норильска от 25.05.2017 № 222 «Об утверждении документации по планировке территории»</w:t>
      </w:r>
      <w:r w:rsidR="007542BD" w:rsidRPr="007542BD">
        <w:rPr>
          <w:sz w:val="26"/>
          <w:szCs w:val="26"/>
        </w:rPr>
        <w:t>,</w:t>
      </w:r>
      <w:r w:rsidR="00A62BAD">
        <w:rPr>
          <w:sz w:val="26"/>
          <w:szCs w:val="26"/>
        </w:rPr>
        <w:t xml:space="preserve"> </w:t>
      </w:r>
      <w:r w:rsidR="002266A4" w:rsidRPr="002266A4">
        <w:rPr>
          <w:sz w:val="26"/>
          <w:szCs w:val="26"/>
        </w:rPr>
        <w:t xml:space="preserve">на основании </w:t>
      </w:r>
      <w:proofErr w:type="spellStart"/>
      <w:r w:rsidR="002266A4" w:rsidRPr="002266A4">
        <w:rPr>
          <w:sz w:val="26"/>
          <w:szCs w:val="26"/>
        </w:rPr>
        <w:t>ст.ст</w:t>
      </w:r>
      <w:proofErr w:type="spellEnd"/>
      <w:r w:rsidR="002266A4" w:rsidRPr="002266A4">
        <w:rPr>
          <w:sz w:val="26"/>
          <w:szCs w:val="26"/>
        </w:rPr>
        <w:t>.  45, 46 Градостроительного кодекса Российской Федерации, ст. 16 Федерального закона от 06.10.2003 № 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3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 22-533, с учетом сложившейся градостроительной ситуации,</w:t>
      </w:r>
    </w:p>
    <w:p w:rsidR="00A77A40" w:rsidRPr="00EF7F3B" w:rsidRDefault="00A77A40" w:rsidP="002266A4">
      <w:pPr>
        <w:pStyle w:val="a4"/>
        <w:jc w:val="both"/>
        <w:rPr>
          <w:sz w:val="26"/>
          <w:szCs w:val="26"/>
        </w:rPr>
      </w:pPr>
      <w:r w:rsidRPr="00EF7F3B">
        <w:rPr>
          <w:rFonts w:cs="Arial"/>
          <w:color w:val="000000"/>
          <w:sz w:val="26"/>
        </w:rPr>
        <w:t>ПОСТАНОВЛЯЮ</w:t>
      </w:r>
      <w:r w:rsidRPr="00EF7F3B">
        <w:rPr>
          <w:sz w:val="26"/>
          <w:szCs w:val="26"/>
        </w:rPr>
        <w:t>:</w:t>
      </w:r>
    </w:p>
    <w:p w:rsidR="00E2531D" w:rsidRDefault="00E2531D" w:rsidP="006B7B15">
      <w:pPr>
        <w:ind w:firstLine="709"/>
        <w:rPr>
          <w:sz w:val="26"/>
          <w:szCs w:val="26"/>
        </w:rPr>
      </w:pPr>
    </w:p>
    <w:p w:rsidR="00A23E85" w:rsidRDefault="00A23E85" w:rsidP="00A23E85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4F4CEE">
        <w:t>1.</w:t>
      </w:r>
      <w:r w:rsidRPr="004F4CEE">
        <w:tab/>
      </w:r>
      <w:r>
        <w:t>Подготовить проект о внесении изменений в</w:t>
      </w:r>
      <w:r w:rsidRPr="004F4CEE">
        <w:t xml:space="preserve"> документацию по планировке территории</w:t>
      </w:r>
      <w:r>
        <w:t>,</w:t>
      </w:r>
      <w:r w:rsidRPr="004F4CEE">
        <w:t xml:space="preserve"> </w:t>
      </w:r>
      <w:r w:rsidR="00655F26" w:rsidRPr="00655F26">
        <w:t xml:space="preserve">предназначенной для размещения автомобильных дорог общего пользования местного значения муниципального образования город Норильск по району Центральный и району </w:t>
      </w:r>
      <w:proofErr w:type="spellStart"/>
      <w:r w:rsidR="00655F26" w:rsidRPr="00655F26">
        <w:t>Кайеркан</w:t>
      </w:r>
      <w:proofErr w:type="spellEnd"/>
      <w:r>
        <w:t xml:space="preserve">, утвержденную постановлением Администрации города Норильска от </w:t>
      </w:r>
      <w:r w:rsidR="00655F26">
        <w:t>25</w:t>
      </w:r>
      <w:r>
        <w:t>.0</w:t>
      </w:r>
      <w:r w:rsidR="00655F26">
        <w:t>5</w:t>
      </w:r>
      <w:r>
        <w:t>.201</w:t>
      </w:r>
      <w:r w:rsidR="00655F26">
        <w:t>7</w:t>
      </w:r>
      <w:r>
        <w:t xml:space="preserve"> № 22</w:t>
      </w:r>
      <w:r w:rsidR="00655F26">
        <w:t>2</w:t>
      </w:r>
      <w:r>
        <w:t xml:space="preserve"> (далее - Проект) с учетом предложений </w:t>
      </w:r>
      <w:r w:rsidR="00655F26" w:rsidRPr="00655F26">
        <w:t>Управления имущества Администрации города Норильска</w:t>
      </w:r>
      <w:r>
        <w:rPr>
          <w:szCs w:val="26"/>
        </w:rPr>
        <w:t>.</w:t>
      </w:r>
    </w:p>
    <w:p w:rsidR="00A23E85" w:rsidRPr="007F0274" w:rsidRDefault="00A23E85" w:rsidP="00A23E85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F0274">
        <w:rPr>
          <w:sz w:val="26"/>
          <w:szCs w:val="26"/>
        </w:rPr>
        <w:t xml:space="preserve">Поручить подготовку </w:t>
      </w:r>
      <w:r>
        <w:rPr>
          <w:sz w:val="26"/>
          <w:szCs w:val="26"/>
        </w:rPr>
        <w:t xml:space="preserve">Проекта </w:t>
      </w:r>
      <w:r w:rsidRPr="00A23E85">
        <w:rPr>
          <w:sz w:val="26"/>
          <w:szCs w:val="26"/>
        </w:rPr>
        <w:t>Управлени</w:t>
      </w:r>
      <w:r w:rsidR="00655F26">
        <w:rPr>
          <w:sz w:val="26"/>
          <w:szCs w:val="26"/>
        </w:rPr>
        <w:t>ю</w:t>
      </w:r>
      <w:r w:rsidRPr="00A23E85">
        <w:rPr>
          <w:sz w:val="26"/>
          <w:szCs w:val="26"/>
        </w:rPr>
        <w:t xml:space="preserve"> имущества Администрации города Норильска</w:t>
      </w:r>
      <w:r>
        <w:rPr>
          <w:sz w:val="26"/>
          <w:szCs w:val="26"/>
        </w:rPr>
        <w:t>.</w:t>
      </w:r>
    </w:p>
    <w:p w:rsidR="00A23E85" w:rsidRPr="00C424E5" w:rsidRDefault="00A23E85" w:rsidP="00A23E85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.</w:t>
      </w:r>
      <w:r>
        <w:rPr>
          <w:sz w:val="26"/>
        </w:rPr>
        <w:tab/>
        <w:t>Управлению по градостроительству и землепользованию Администрации города Норильска</w:t>
      </w:r>
      <w:r w:rsidRPr="00B03CC1">
        <w:rPr>
          <w:sz w:val="26"/>
          <w:szCs w:val="26"/>
        </w:rPr>
        <w:t xml:space="preserve"> направить копию настоящего </w:t>
      </w:r>
      <w:r>
        <w:rPr>
          <w:sz w:val="26"/>
          <w:szCs w:val="26"/>
        </w:rPr>
        <w:t>постановления</w:t>
      </w:r>
      <w:r w:rsidRPr="00B03CC1">
        <w:rPr>
          <w:sz w:val="26"/>
          <w:szCs w:val="26"/>
        </w:rPr>
        <w:t xml:space="preserve"> в адрес </w:t>
      </w:r>
      <w:r w:rsidRPr="00A23E85">
        <w:rPr>
          <w:sz w:val="26"/>
        </w:rPr>
        <w:t>Управления имущества Администрации города Норильска</w:t>
      </w:r>
      <w:r w:rsidRPr="00B03CC1">
        <w:rPr>
          <w:sz w:val="26"/>
          <w:szCs w:val="26"/>
        </w:rPr>
        <w:t>.</w:t>
      </w:r>
    </w:p>
    <w:p w:rsidR="00A23E85" w:rsidRDefault="00A23E85" w:rsidP="00A23E85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.</w:t>
      </w:r>
      <w:r>
        <w:tab/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A23E85" w:rsidRPr="00DB15EB" w:rsidRDefault="00A23E85" w:rsidP="00A23E85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.</w:t>
      </w:r>
      <w:r>
        <w:tab/>
        <w:t>Контроль настоящего постановления оставляю за собой.</w:t>
      </w:r>
    </w:p>
    <w:p w:rsidR="00A23E85" w:rsidRPr="009631EE" w:rsidRDefault="00A23E85" w:rsidP="006B7B15">
      <w:pPr>
        <w:ind w:firstLine="709"/>
        <w:rPr>
          <w:sz w:val="26"/>
          <w:szCs w:val="26"/>
        </w:rPr>
      </w:pPr>
    </w:p>
    <w:p w:rsidR="00B30312" w:rsidRDefault="00B303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51082" w:rsidRPr="00C51082" w:rsidRDefault="00655F26" w:rsidP="00B040F7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 города Норильска</w:t>
      </w:r>
      <w:r w:rsidR="00B040F7">
        <w:rPr>
          <w:sz w:val="26"/>
        </w:rPr>
        <w:tab/>
      </w:r>
      <w:r>
        <w:rPr>
          <w:sz w:val="26"/>
        </w:rPr>
        <w:t>А</w:t>
      </w:r>
      <w:r w:rsidR="00BD3519">
        <w:rPr>
          <w:sz w:val="26"/>
        </w:rPr>
        <w:t>.</w:t>
      </w:r>
      <w:r>
        <w:rPr>
          <w:sz w:val="26"/>
        </w:rPr>
        <w:t>В</w:t>
      </w:r>
      <w:r w:rsidR="00BD3519">
        <w:rPr>
          <w:sz w:val="26"/>
        </w:rPr>
        <w:t>. </w:t>
      </w:r>
      <w:r>
        <w:rPr>
          <w:sz w:val="26"/>
        </w:rPr>
        <w:t>Малков</w:t>
      </w:r>
      <w:bookmarkStart w:id="0" w:name="_GoBack"/>
      <w:bookmarkEnd w:id="0"/>
    </w:p>
    <w:sectPr w:rsidR="00C51082" w:rsidRPr="00C51082" w:rsidSect="00655F26">
      <w:type w:val="continuous"/>
      <w:pgSz w:w="11907" w:h="16840"/>
      <w:pgMar w:top="426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61C3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5E86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6EE1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5284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8E83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5286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BEDD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DA9C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CA0E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1D2F91"/>
    <w:multiLevelType w:val="hybridMultilevel"/>
    <w:tmpl w:val="A776E36C"/>
    <w:lvl w:ilvl="0" w:tplc="187CC7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870B9"/>
    <w:multiLevelType w:val="hybridMultilevel"/>
    <w:tmpl w:val="8DD23862"/>
    <w:lvl w:ilvl="0" w:tplc="B1C2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A079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C47C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58D5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A3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4003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1EDB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F0C5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B051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4E2AFC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A6A8F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DCCBFE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40EA4C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BB6405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9E6A9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D485B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066FF8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B9E859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1F4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A5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A0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85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01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65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2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65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45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638A0A1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4BAAC0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B9664C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1EECD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AE6922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346EDF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70815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0883C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A4EFD0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8DDED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5DC444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B16B9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69A71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4BCF6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0A825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06678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C4621D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94B9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BD56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894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2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E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5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E5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D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4E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CD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05B67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E0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EE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5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40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48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45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6E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4D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41A85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0449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448A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6CC6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C85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BEE8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CADB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6477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1C78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013E"/>
    <w:rsid w:val="00013B84"/>
    <w:rsid w:val="00026B12"/>
    <w:rsid w:val="00036C7E"/>
    <w:rsid w:val="00092508"/>
    <w:rsid w:val="000B237E"/>
    <w:rsid w:val="000E0EF3"/>
    <w:rsid w:val="000E3810"/>
    <w:rsid w:val="00102050"/>
    <w:rsid w:val="0012040B"/>
    <w:rsid w:val="001507CB"/>
    <w:rsid w:val="001569E5"/>
    <w:rsid w:val="0019717A"/>
    <w:rsid w:val="001A6BF9"/>
    <w:rsid w:val="001C2CF7"/>
    <w:rsid w:val="001D03B5"/>
    <w:rsid w:val="001D60D9"/>
    <w:rsid w:val="001F6C83"/>
    <w:rsid w:val="002148F9"/>
    <w:rsid w:val="0021530B"/>
    <w:rsid w:val="002266A4"/>
    <w:rsid w:val="00235832"/>
    <w:rsid w:val="00241DBB"/>
    <w:rsid w:val="002465D1"/>
    <w:rsid w:val="002524F6"/>
    <w:rsid w:val="00257A06"/>
    <w:rsid w:val="002650B9"/>
    <w:rsid w:val="002840AA"/>
    <w:rsid w:val="002936DF"/>
    <w:rsid w:val="00293881"/>
    <w:rsid w:val="002A322C"/>
    <w:rsid w:val="002B1A8C"/>
    <w:rsid w:val="002D4432"/>
    <w:rsid w:val="002F6E51"/>
    <w:rsid w:val="003074FE"/>
    <w:rsid w:val="00334FFD"/>
    <w:rsid w:val="003359F3"/>
    <w:rsid w:val="00345395"/>
    <w:rsid w:val="003456BE"/>
    <w:rsid w:val="003A0979"/>
    <w:rsid w:val="003C31AB"/>
    <w:rsid w:val="00420422"/>
    <w:rsid w:val="00427CD9"/>
    <w:rsid w:val="00434E06"/>
    <w:rsid w:val="0045433B"/>
    <w:rsid w:val="00475EF1"/>
    <w:rsid w:val="00496B3C"/>
    <w:rsid w:val="004A4397"/>
    <w:rsid w:val="004C29E9"/>
    <w:rsid w:val="004D1461"/>
    <w:rsid w:val="004D681F"/>
    <w:rsid w:val="004E3828"/>
    <w:rsid w:val="004E503F"/>
    <w:rsid w:val="004E57F8"/>
    <w:rsid w:val="004E6796"/>
    <w:rsid w:val="004F019E"/>
    <w:rsid w:val="00501032"/>
    <w:rsid w:val="00505FC2"/>
    <w:rsid w:val="00525D2F"/>
    <w:rsid w:val="0053198B"/>
    <w:rsid w:val="00555121"/>
    <w:rsid w:val="00557C09"/>
    <w:rsid w:val="00563EFB"/>
    <w:rsid w:val="00574C81"/>
    <w:rsid w:val="005755D8"/>
    <w:rsid w:val="005957A6"/>
    <w:rsid w:val="00597C7A"/>
    <w:rsid w:val="005A16C5"/>
    <w:rsid w:val="005B2B96"/>
    <w:rsid w:val="005C0AEB"/>
    <w:rsid w:val="005C7CD8"/>
    <w:rsid w:val="005E42C8"/>
    <w:rsid w:val="005F432A"/>
    <w:rsid w:val="006049FF"/>
    <w:rsid w:val="006238A2"/>
    <w:rsid w:val="00626196"/>
    <w:rsid w:val="006354DA"/>
    <w:rsid w:val="00655F26"/>
    <w:rsid w:val="006663CC"/>
    <w:rsid w:val="00685F50"/>
    <w:rsid w:val="006920B5"/>
    <w:rsid w:val="006B7B15"/>
    <w:rsid w:val="006C4B18"/>
    <w:rsid w:val="006C6252"/>
    <w:rsid w:val="006F3CF5"/>
    <w:rsid w:val="00702AD3"/>
    <w:rsid w:val="00705357"/>
    <w:rsid w:val="00722E30"/>
    <w:rsid w:val="00724374"/>
    <w:rsid w:val="007542BD"/>
    <w:rsid w:val="00757110"/>
    <w:rsid w:val="00770757"/>
    <w:rsid w:val="00786CDB"/>
    <w:rsid w:val="007944DE"/>
    <w:rsid w:val="007A2EA1"/>
    <w:rsid w:val="007B0663"/>
    <w:rsid w:val="007C2ED8"/>
    <w:rsid w:val="007C5954"/>
    <w:rsid w:val="007C6996"/>
    <w:rsid w:val="007D35E1"/>
    <w:rsid w:val="008230C7"/>
    <w:rsid w:val="008327BB"/>
    <w:rsid w:val="00844A9B"/>
    <w:rsid w:val="00844DE1"/>
    <w:rsid w:val="00872910"/>
    <w:rsid w:val="00875AEC"/>
    <w:rsid w:val="008772B1"/>
    <w:rsid w:val="008835A0"/>
    <w:rsid w:val="008906EB"/>
    <w:rsid w:val="00891741"/>
    <w:rsid w:val="008977CA"/>
    <w:rsid w:val="00905252"/>
    <w:rsid w:val="009244A1"/>
    <w:rsid w:val="009631EE"/>
    <w:rsid w:val="00972FEA"/>
    <w:rsid w:val="009B7011"/>
    <w:rsid w:val="009C509A"/>
    <w:rsid w:val="009F77EB"/>
    <w:rsid w:val="00A14B39"/>
    <w:rsid w:val="00A150CD"/>
    <w:rsid w:val="00A23E85"/>
    <w:rsid w:val="00A34BB7"/>
    <w:rsid w:val="00A413D6"/>
    <w:rsid w:val="00A550F4"/>
    <w:rsid w:val="00A62BAD"/>
    <w:rsid w:val="00A77A40"/>
    <w:rsid w:val="00A818B7"/>
    <w:rsid w:val="00A95AD8"/>
    <w:rsid w:val="00A97253"/>
    <w:rsid w:val="00AB340E"/>
    <w:rsid w:val="00AB4431"/>
    <w:rsid w:val="00AC520B"/>
    <w:rsid w:val="00AE44E0"/>
    <w:rsid w:val="00AF7595"/>
    <w:rsid w:val="00B00D64"/>
    <w:rsid w:val="00B00DAE"/>
    <w:rsid w:val="00B02577"/>
    <w:rsid w:val="00B040F7"/>
    <w:rsid w:val="00B042AE"/>
    <w:rsid w:val="00B27542"/>
    <w:rsid w:val="00B30312"/>
    <w:rsid w:val="00B9171B"/>
    <w:rsid w:val="00BA53EB"/>
    <w:rsid w:val="00BB4D39"/>
    <w:rsid w:val="00BD1ED6"/>
    <w:rsid w:val="00BD3519"/>
    <w:rsid w:val="00C03B1B"/>
    <w:rsid w:val="00C05C39"/>
    <w:rsid w:val="00C15F53"/>
    <w:rsid w:val="00C313FA"/>
    <w:rsid w:val="00C51082"/>
    <w:rsid w:val="00C56FCE"/>
    <w:rsid w:val="00C90211"/>
    <w:rsid w:val="00C96259"/>
    <w:rsid w:val="00C96855"/>
    <w:rsid w:val="00CD1B25"/>
    <w:rsid w:val="00CE417C"/>
    <w:rsid w:val="00D301B1"/>
    <w:rsid w:val="00D36102"/>
    <w:rsid w:val="00D44852"/>
    <w:rsid w:val="00D767B0"/>
    <w:rsid w:val="00D92B53"/>
    <w:rsid w:val="00DA0848"/>
    <w:rsid w:val="00DA0FDB"/>
    <w:rsid w:val="00DA39F9"/>
    <w:rsid w:val="00DD2036"/>
    <w:rsid w:val="00E00B89"/>
    <w:rsid w:val="00E2531D"/>
    <w:rsid w:val="00E31FAF"/>
    <w:rsid w:val="00E5469F"/>
    <w:rsid w:val="00E55196"/>
    <w:rsid w:val="00E6220E"/>
    <w:rsid w:val="00E715B8"/>
    <w:rsid w:val="00EA1A77"/>
    <w:rsid w:val="00EA2DA6"/>
    <w:rsid w:val="00EA7EAC"/>
    <w:rsid w:val="00ED27FA"/>
    <w:rsid w:val="00ED3FA5"/>
    <w:rsid w:val="00ED6640"/>
    <w:rsid w:val="00EE22FB"/>
    <w:rsid w:val="00EE7067"/>
    <w:rsid w:val="00EF142D"/>
    <w:rsid w:val="00F06ECA"/>
    <w:rsid w:val="00F25CDB"/>
    <w:rsid w:val="00F55A28"/>
    <w:rsid w:val="00F657DE"/>
    <w:rsid w:val="00F715A1"/>
    <w:rsid w:val="00F71BBA"/>
    <w:rsid w:val="00F91038"/>
    <w:rsid w:val="00F97830"/>
    <w:rsid w:val="00FA3AAF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37EA1-2D85-429A-80F0-F043C25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  <w:lang w:val="x-none" w:eastAsia="x-none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  <w:lang w:val="x-none" w:eastAsia="x-none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23E85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1CF4-80AE-463F-BD1E-082F2CD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7-12-22T04:46:00Z</cp:lastPrinted>
  <dcterms:created xsi:type="dcterms:W3CDTF">2017-12-21T08:17:00Z</dcterms:created>
  <dcterms:modified xsi:type="dcterms:W3CDTF">2018-01-09T03:31:00Z</dcterms:modified>
</cp:coreProperties>
</file>